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股操作完全手册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股操作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762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B股操作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